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76" w:rsidRDefault="0082293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  <w:lang w:eastAsia="en-GB"/>
        </w:rPr>
        <w:drawing>
          <wp:inline distT="0" distB="0" distL="0" distR="0">
            <wp:extent cx="571500" cy="5470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diff-University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5" cy="5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>
        <w:rPr>
          <w:noProof/>
          <w:sz w:val="19"/>
          <w:szCs w:val="19"/>
          <w:lang w:eastAsia="en-GB"/>
        </w:rPr>
        <w:drawing>
          <wp:inline distT="0" distB="0" distL="0" distR="0">
            <wp:extent cx="819355" cy="381000"/>
            <wp:effectExtent l="0" t="0" r="0" b="0"/>
            <wp:docPr id="34" name="Picture 34" descr="cid:ii_14aba0df6562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14aba0df6562957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28" cy="3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575AE0D" wp14:editId="2EA2E4D1">
            <wp:extent cx="552450" cy="667245"/>
            <wp:effectExtent l="0" t="0" r="0" b="0"/>
            <wp:docPr id="1026" name="Picture 2" descr="http://www.merthyrtydfil-elp.co.uk/media/1938/3g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merthyrtydfil-elp.co.uk/media/1938/3gs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2" t="6277" r="55010" b="7545"/>
                    <a:stretch/>
                  </pic:blipFill>
                  <pic:spPr bwMode="auto">
                    <a:xfrm>
                      <a:off x="0" y="0"/>
                      <a:ext cx="558704" cy="6747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0BD99BFB" wp14:editId="3D611159">
            <wp:extent cx="550276" cy="541020"/>
            <wp:effectExtent l="0" t="0" r="0" b="0"/>
            <wp:docPr id="33" name="Picture 33" descr="BRG Car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G Card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5" cy="5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FD" w:rsidRDefault="00D43FFD" w:rsidP="00FF1376">
      <w:pPr>
        <w:jc w:val="center"/>
        <w:rPr>
          <w:b/>
          <w:sz w:val="32"/>
          <w:szCs w:val="32"/>
        </w:rPr>
      </w:pPr>
    </w:p>
    <w:p w:rsidR="00D43FFD" w:rsidRDefault="00D43FFD" w:rsidP="00FF1376">
      <w:pPr>
        <w:jc w:val="center"/>
        <w:rPr>
          <w:b/>
          <w:sz w:val="32"/>
          <w:szCs w:val="32"/>
        </w:rPr>
      </w:pPr>
    </w:p>
    <w:p w:rsidR="00FF1376" w:rsidRPr="00D43FFD" w:rsidRDefault="00FF1376" w:rsidP="00FF1376">
      <w:pPr>
        <w:jc w:val="center"/>
        <w:rPr>
          <w:b/>
          <w:sz w:val="32"/>
          <w:szCs w:val="32"/>
        </w:rPr>
      </w:pPr>
      <w:r w:rsidRPr="00D43FFD">
        <w:rPr>
          <w:b/>
          <w:sz w:val="32"/>
          <w:szCs w:val="32"/>
        </w:rPr>
        <w:t>Reporting and proposing activities to be linked with</w:t>
      </w:r>
    </w:p>
    <w:p w:rsidR="00FF1376" w:rsidRDefault="00FF1376" w:rsidP="00FF1376">
      <w:pPr>
        <w:jc w:val="center"/>
        <w:rPr>
          <w:sz w:val="32"/>
          <w:szCs w:val="32"/>
        </w:rPr>
      </w:pPr>
      <w:r w:rsidRPr="00D43FFD">
        <w:rPr>
          <w:b/>
          <w:sz w:val="32"/>
          <w:szCs w:val="32"/>
        </w:rPr>
        <w:t>Communities First Priorities</w:t>
      </w:r>
    </w:p>
    <w:p w:rsidR="00B226AC" w:rsidRDefault="00B226AC">
      <w:pPr>
        <w:rPr>
          <w:sz w:val="24"/>
          <w:szCs w:val="24"/>
        </w:rPr>
      </w:pPr>
    </w:p>
    <w:p w:rsidR="00B226AC" w:rsidRDefault="00B226AC">
      <w:pPr>
        <w:rPr>
          <w:sz w:val="24"/>
          <w:szCs w:val="24"/>
        </w:rPr>
      </w:pPr>
    </w:p>
    <w:p w:rsidR="00FF1376" w:rsidRPr="00FF1376" w:rsidRDefault="00FF1376">
      <w:pPr>
        <w:rPr>
          <w:sz w:val="24"/>
          <w:szCs w:val="24"/>
        </w:rPr>
      </w:pPr>
      <w:r w:rsidRPr="00FF1376">
        <w:rPr>
          <w:sz w:val="24"/>
          <w:szCs w:val="24"/>
        </w:rPr>
        <w:t xml:space="preserve">This form has been developed to </w:t>
      </w:r>
      <w:r w:rsidR="00D43FFD">
        <w:rPr>
          <w:sz w:val="24"/>
          <w:szCs w:val="24"/>
        </w:rPr>
        <w:t>identify how current and future</w:t>
      </w:r>
      <w:r w:rsidRPr="00FF1376">
        <w:rPr>
          <w:sz w:val="24"/>
          <w:szCs w:val="24"/>
        </w:rPr>
        <w:t xml:space="preserve"> activities</w:t>
      </w:r>
      <w:r w:rsidR="00B226AC">
        <w:rPr>
          <w:sz w:val="24"/>
          <w:szCs w:val="24"/>
        </w:rPr>
        <w:t xml:space="preserve"> map onto Communities First Priorities</w:t>
      </w:r>
      <w:r w:rsidR="00D43FFD">
        <w:rPr>
          <w:sz w:val="24"/>
          <w:szCs w:val="24"/>
        </w:rPr>
        <w:t>.  The full process is set out below:-</w:t>
      </w:r>
      <w:r w:rsidRPr="00FF1376">
        <w:rPr>
          <w:sz w:val="24"/>
          <w:szCs w:val="24"/>
        </w:rPr>
        <w:t xml:space="preserve"> </w:t>
      </w:r>
    </w:p>
    <w:p w:rsidR="00FF1376" w:rsidRPr="00B226AC" w:rsidRDefault="00FF1376" w:rsidP="00B226AC">
      <w:pPr>
        <w:spacing w:line="480" w:lineRule="auto"/>
        <w:ind w:left="567" w:hanging="567"/>
        <w:rPr>
          <w:sz w:val="24"/>
          <w:szCs w:val="24"/>
        </w:rPr>
      </w:pPr>
    </w:p>
    <w:p w:rsidR="00FF1376" w:rsidRPr="00B226AC" w:rsidRDefault="00FF1376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  <w:r w:rsidRPr="00B226AC">
        <w:rPr>
          <w:sz w:val="24"/>
          <w:szCs w:val="24"/>
        </w:rPr>
        <w:t>1.</w:t>
      </w:r>
      <w:r w:rsidRPr="00B226AC">
        <w:rPr>
          <w:rFonts w:ascii="Times New Roman" w:hAnsi="Times New Roman"/>
          <w:sz w:val="24"/>
          <w:szCs w:val="24"/>
        </w:rPr>
        <w:t xml:space="preserve">       </w:t>
      </w:r>
      <w:r w:rsidRPr="00B226AC">
        <w:rPr>
          <w:sz w:val="24"/>
          <w:szCs w:val="24"/>
        </w:rPr>
        <w:t>Proposer completes and submits form to Mel Evans at Evan</w:t>
      </w:r>
      <w:r w:rsidR="00B544D2">
        <w:rPr>
          <w:sz w:val="24"/>
          <w:szCs w:val="24"/>
        </w:rPr>
        <w:t>s</w:t>
      </w:r>
      <w:r w:rsidRPr="00B226AC">
        <w:rPr>
          <w:sz w:val="24"/>
          <w:szCs w:val="24"/>
        </w:rPr>
        <w:t>m6@cardiff.ac.uk</w:t>
      </w:r>
      <w:r w:rsidR="00B544D2">
        <w:rPr>
          <w:sz w:val="24"/>
          <w:szCs w:val="24"/>
        </w:rPr>
        <w:t>.</w:t>
      </w:r>
    </w:p>
    <w:p w:rsidR="00FF1376" w:rsidRPr="00B226AC" w:rsidRDefault="00FF1376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  <w:r w:rsidRPr="00B226AC">
        <w:rPr>
          <w:sz w:val="24"/>
          <w:szCs w:val="24"/>
        </w:rPr>
        <w:t>2.</w:t>
      </w:r>
      <w:r w:rsidRPr="00B226AC">
        <w:rPr>
          <w:rFonts w:ascii="Times New Roman" w:hAnsi="Times New Roman"/>
          <w:sz w:val="24"/>
          <w:szCs w:val="24"/>
        </w:rPr>
        <w:t xml:space="preserve">       </w:t>
      </w:r>
      <w:r w:rsidR="00D43FFD">
        <w:rPr>
          <w:sz w:val="24"/>
          <w:szCs w:val="24"/>
        </w:rPr>
        <w:t>CF Lee</w:t>
      </w:r>
      <w:r w:rsidRPr="00B226AC">
        <w:rPr>
          <w:sz w:val="24"/>
          <w:szCs w:val="24"/>
        </w:rPr>
        <w:t xml:space="preserve">ds/Working group review and make </w:t>
      </w:r>
      <w:r w:rsidR="00B226AC">
        <w:rPr>
          <w:sz w:val="24"/>
          <w:szCs w:val="24"/>
        </w:rPr>
        <w:t xml:space="preserve">recommended changes to fit with </w:t>
      </w:r>
      <w:r w:rsidRPr="00B226AC">
        <w:rPr>
          <w:sz w:val="24"/>
          <w:szCs w:val="24"/>
        </w:rPr>
        <w:t>priorities</w:t>
      </w:r>
      <w:r w:rsidR="00B544D2">
        <w:rPr>
          <w:sz w:val="24"/>
          <w:szCs w:val="24"/>
        </w:rPr>
        <w:t>.</w:t>
      </w:r>
    </w:p>
    <w:p w:rsidR="00FF1376" w:rsidRPr="00B226AC" w:rsidRDefault="00FF1376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  <w:r w:rsidRPr="00B226AC">
        <w:rPr>
          <w:sz w:val="24"/>
          <w:szCs w:val="24"/>
        </w:rPr>
        <w:t>3.</w:t>
      </w:r>
      <w:r w:rsidRPr="00B226AC">
        <w:rPr>
          <w:rFonts w:ascii="Times New Roman" w:hAnsi="Times New Roman"/>
          <w:sz w:val="24"/>
          <w:szCs w:val="24"/>
        </w:rPr>
        <w:t xml:space="preserve">       </w:t>
      </w:r>
      <w:r w:rsidRPr="00B226AC">
        <w:rPr>
          <w:sz w:val="24"/>
          <w:szCs w:val="24"/>
        </w:rPr>
        <w:t>Feedback given to proposer</w:t>
      </w:r>
      <w:r w:rsidR="00B544D2">
        <w:rPr>
          <w:sz w:val="24"/>
          <w:szCs w:val="24"/>
        </w:rPr>
        <w:t>.</w:t>
      </w:r>
    </w:p>
    <w:p w:rsidR="00FF1376" w:rsidRPr="00B226AC" w:rsidRDefault="00FF1376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  <w:r w:rsidRPr="00B226AC">
        <w:rPr>
          <w:sz w:val="24"/>
          <w:szCs w:val="24"/>
        </w:rPr>
        <w:t>4.</w:t>
      </w:r>
      <w:r w:rsidRPr="00B226AC">
        <w:rPr>
          <w:rFonts w:ascii="Times New Roman" w:hAnsi="Times New Roman"/>
          <w:sz w:val="24"/>
          <w:szCs w:val="24"/>
        </w:rPr>
        <w:t xml:space="preserve">       </w:t>
      </w:r>
      <w:r w:rsidRPr="00B226AC">
        <w:rPr>
          <w:sz w:val="24"/>
          <w:szCs w:val="24"/>
        </w:rPr>
        <w:t>Dependant on level of changes required these will either go back to the working group or be circulated to all partners where there may be potential partnerships forged</w:t>
      </w:r>
      <w:r w:rsidR="00B544D2">
        <w:rPr>
          <w:sz w:val="24"/>
          <w:szCs w:val="24"/>
        </w:rPr>
        <w:t>.</w:t>
      </w:r>
    </w:p>
    <w:p w:rsidR="00FF1376" w:rsidRPr="00B226AC" w:rsidRDefault="00FF1376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  <w:r w:rsidRPr="00B226AC">
        <w:rPr>
          <w:sz w:val="24"/>
          <w:szCs w:val="24"/>
        </w:rPr>
        <w:t>5.</w:t>
      </w:r>
      <w:r w:rsidRPr="00B226AC">
        <w:rPr>
          <w:rFonts w:ascii="Times New Roman" w:hAnsi="Times New Roman"/>
          <w:sz w:val="24"/>
          <w:szCs w:val="24"/>
        </w:rPr>
        <w:t xml:space="preserve">       </w:t>
      </w:r>
      <w:r w:rsidRPr="00B226AC">
        <w:rPr>
          <w:sz w:val="24"/>
          <w:szCs w:val="24"/>
        </w:rPr>
        <w:t>Activities will then be added to the overall table of events</w:t>
      </w:r>
      <w:r w:rsidR="00B544D2">
        <w:rPr>
          <w:sz w:val="24"/>
          <w:szCs w:val="24"/>
        </w:rPr>
        <w:t>.</w:t>
      </w:r>
      <w:r w:rsidRPr="00B226AC">
        <w:rPr>
          <w:sz w:val="24"/>
          <w:szCs w:val="24"/>
        </w:rPr>
        <w:t xml:space="preserve"> </w:t>
      </w:r>
    </w:p>
    <w:p w:rsidR="00FF1376" w:rsidRDefault="00FF1376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  <w:r w:rsidRPr="00B226AC">
        <w:rPr>
          <w:sz w:val="24"/>
          <w:szCs w:val="24"/>
        </w:rPr>
        <w:t xml:space="preserve">6. </w:t>
      </w:r>
      <w:r w:rsidR="00B226AC" w:rsidRPr="00B226AC">
        <w:rPr>
          <w:sz w:val="24"/>
          <w:szCs w:val="24"/>
        </w:rPr>
        <w:t xml:space="preserve"> </w:t>
      </w:r>
      <w:r w:rsidR="00B226AC" w:rsidRPr="00B226AC">
        <w:rPr>
          <w:sz w:val="24"/>
          <w:szCs w:val="24"/>
        </w:rPr>
        <w:tab/>
      </w:r>
      <w:r w:rsidR="00D43FFD">
        <w:rPr>
          <w:sz w:val="24"/>
          <w:szCs w:val="24"/>
        </w:rPr>
        <w:t>We will contact you after the activity has taken place to gather information on how this met Communities First targets.</w:t>
      </w:r>
    </w:p>
    <w:p w:rsidR="00B226AC" w:rsidRDefault="00B226AC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</w:p>
    <w:p w:rsidR="00B226AC" w:rsidRDefault="00B226AC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</w:p>
    <w:p w:rsidR="00B226AC" w:rsidRPr="00B226AC" w:rsidRDefault="00B226AC" w:rsidP="00B226AC">
      <w:pPr>
        <w:pStyle w:val="ListParagraph"/>
        <w:spacing w:line="480" w:lineRule="auto"/>
        <w:ind w:left="0"/>
        <w:rPr>
          <w:b/>
          <w:sz w:val="24"/>
          <w:szCs w:val="24"/>
        </w:rPr>
      </w:pPr>
      <w:r w:rsidRPr="00B226AC">
        <w:rPr>
          <w:b/>
          <w:sz w:val="24"/>
          <w:szCs w:val="24"/>
        </w:rPr>
        <w:t xml:space="preserve">Should you require any further information please contact Mel Evans in the first </w:t>
      </w:r>
      <w:r w:rsidR="009A7F6C">
        <w:rPr>
          <w:b/>
          <w:sz w:val="24"/>
          <w:szCs w:val="24"/>
        </w:rPr>
        <w:t>instance</w:t>
      </w:r>
      <w:r w:rsidRPr="00B226AC">
        <w:rPr>
          <w:b/>
          <w:sz w:val="24"/>
          <w:szCs w:val="24"/>
        </w:rPr>
        <w:t xml:space="preserve"> at </w:t>
      </w:r>
      <w:hyperlink r:id="rId12" w:history="1">
        <w:r w:rsidRPr="00B226AC">
          <w:rPr>
            <w:rStyle w:val="Hyperlink"/>
            <w:b/>
            <w:sz w:val="24"/>
            <w:szCs w:val="24"/>
          </w:rPr>
          <w:t>Evansm6@cardiff.ac.uk</w:t>
        </w:r>
      </w:hyperlink>
      <w:r w:rsidRPr="00B226AC">
        <w:rPr>
          <w:b/>
          <w:sz w:val="24"/>
          <w:szCs w:val="24"/>
        </w:rPr>
        <w:t xml:space="preserve"> </w:t>
      </w:r>
    </w:p>
    <w:p w:rsidR="00B226AC" w:rsidRPr="00B226AC" w:rsidRDefault="00B226AC" w:rsidP="00B226AC">
      <w:pPr>
        <w:pStyle w:val="ListParagraph"/>
        <w:spacing w:line="480" w:lineRule="auto"/>
        <w:ind w:left="567" w:hanging="567"/>
        <w:rPr>
          <w:sz w:val="24"/>
          <w:szCs w:val="24"/>
        </w:rPr>
      </w:pPr>
    </w:p>
    <w:p w:rsidR="00FF1376" w:rsidRDefault="00FF1376">
      <w:pPr>
        <w:rPr>
          <w:sz w:val="32"/>
          <w:szCs w:val="32"/>
        </w:rPr>
      </w:pPr>
    </w:p>
    <w:p w:rsidR="00FF1376" w:rsidRDefault="00FF1376">
      <w:pPr>
        <w:rPr>
          <w:sz w:val="32"/>
          <w:szCs w:val="32"/>
        </w:rPr>
      </w:pPr>
    </w:p>
    <w:p w:rsidR="00FF1376" w:rsidRDefault="00FF1376">
      <w:pPr>
        <w:rPr>
          <w:sz w:val="32"/>
          <w:szCs w:val="32"/>
        </w:rPr>
        <w:sectPr w:rsidR="00FF1376" w:rsidSect="002C1629">
          <w:headerReference w:type="default" r:id="rId13"/>
          <w:pgSz w:w="11906" w:h="16838"/>
          <w:pgMar w:top="-993" w:right="849" w:bottom="284" w:left="709" w:header="708" w:footer="708" w:gutter="0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:rsidR="005540FE" w:rsidRPr="0053196D" w:rsidRDefault="00A848CC" w:rsidP="00A848CC">
      <w:pPr>
        <w:jc w:val="center"/>
        <w:rPr>
          <w:sz w:val="32"/>
          <w:szCs w:val="32"/>
        </w:rPr>
      </w:pPr>
      <w:r w:rsidRPr="0053196D">
        <w:rPr>
          <w:sz w:val="32"/>
          <w:szCs w:val="32"/>
        </w:rPr>
        <w:lastRenderedPageBreak/>
        <w:t>Pioneer Initiative</w:t>
      </w:r>
    </w:p>
    <w:p w:rsidR="00A848CC" w:rsidRPr="0053196D" w:rsidRDefault="00A848CC" w:rsidP="00A848CC">
      <w:pPr>
        <w:jc w:val="center"/>
        <w:rPr>
          <w:sz w:val="32"/>
          <w:szCs w:val="32"/>
        </w:rPr>
      </w:pPr>
      <w:r w:rsidRPr="0053196D">
        <w:rPr>
          <w:sz w:val="32"/>
          <w:szCs w:val="32"/>
        </w:rPr>
        <w:t>Activity Proposal Submissio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A848CC" w:rsidTr="00FF1376">
        <w:trPr>
          <w:trHeight w:val="249"/>
        </w:trPr>
        <w:tc>
          <w:tcPr>
            <w:tcW w:w="15026" w:type="dxa"/>
            <w:gridSpan w:val="2"/>
            <w:shd w:val="clear" w:color="auto" w:fill="BFBFBF" w:themeFill="background1" w:themeFillShade="BF"/>
          </w:tcPr>
          <w:p w:rsidR="00A848CC" w:rsidRPr="00A848CC" w:rsidRDefault="00A848CC" w:rsidP="00A848CC">
            <w:pPr>
              <w:jc w:val="center"/>
              <w:rPr>
                <w:b/>
              </w:rPr>
            </w:pPr>
            <w:r w:rsidRPr="00A848CC">
              <w:rPr>
                <w:b/>
              </w:rPr>
              <w:t>Proposer</w:t>
            </w:r>
          </w:p>
        </w:tc>
      </w:tr>
      <w:tr w:rsidR="00FF1376" w:rsidRPr="00FF1376" w:rsidTr="00FF1376">
        <w:trPr>
          <w:trHeight w:val="263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A848CC" w:rsidP="00A848CC">
            <w:r w:rsidRPr="00FF1376">
              <w:t>Name</w:t>
            </w:r>
          </w:p>
        </w:tc>
        <w:tc>
          <w:tcPr>
            <w:tcW w:w="9781" w:type="dxa"/>
          </w:tcPr>
          <w:p w:rsidR="00A848CC" w:rsidRPr="00FF1376" w:rsidRDefault="00A848CC" w:rsidP="006D1E45"/>
        </w:tc>
      </w:tr>
      <w:tr w:rsidR="00FF1376" w:rsidRPr="00FF1376" w:rsidTr="00FF1376">
        <w:trPr>
          <w:trHeight w:val="249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A848CC" w:rsidP="00A848CC">
            <w:r w:rsidRPr="00FF1376">
              <w:t>Group/Company</w:t>
            </w:r>
          </w:p>
        </w:tc>
        <w:tc>
          <w:tcPr>
            <w:tcW w:w="9781" w:type="dxa"/>
          </w:tcPr>
          <w:p w:rsidR="00A848CC" w:rsidRPr="00FF1376" w:rsidRDefault="00A848CC" w:rsidP="006D1E45"/>
        </w:tc>
      </w:tr>
      <w:tr w:rsidR="00FF1376" w:rsidRPr="00FF1376" w:rsidTr="00FF1376">
        <w:trPr>
          <w:trHeight w:val="263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7E2EB4" w:rsidP="00A848CC">
            <w:r w:rsidRPr="00FF1376">
              <w:t>Title</w:t>
            </w:r>
            <w:r w:rsidR="00A848CC" w:rsidRPr="00FF1376">
              <w:t xml:space="preserve"> of Proposal</w:t>
            </w:r>
          </w:p>
        </w:tc>
        <w:tc>
          <w:tcPr>
            <w:tcW w:w="9781" w:type="dxa"/>
          </w:tcPr>
          <w:p w:rsidR="00A848CC" w:rsidRPr="00FF1376" w:rsidRDefault="00A848CC" w:rsidP="006D1E45"/>
        </w:tc>
      </w:tr>
      <w:tr w:rsidR="00FF1376" w:rsidRPr="00FF1376" w:rsidTr="00FF1376">
        <w:trPr>
          <w:trHeight w:val="1673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5535B3" w:rsidP="00A848CC">
            <w:r w:rsidRPr="00FF1376">
              <w:t>Outline of proposed activity/project</w:t>
            </w:r>
          </w:p>
        </w:tc>
        <w:tc>
          <w:tcPr>
            <w:tcW w:w="9781" w:type="dxa"/>
          </w:tcPr>
          <w:p w:rsidR="0053196D" w:rsidRPr="00FF1376" w:rsidRDefault="0053196D" w:rsidP="006D1E45"/>
          <w:p w:rsidR="0053196D" w:rsidRPr="00FF1376" w:rsidRDefault="0053196D" w:rsidP="006D1E45"/>
        </w:tc>
      </w:tr>
      <w:tr w:rsidR="00FF1376" w:rsidRPr="00FF1376" w:rsidTr="00FF1376">
        <w:trPr>
          <w:trHeight w:val="987"/>
        </w:trPr>
        <w:tc>
          <w:tcPr>
            <w:tcW w:w="5245" w:type="dxa"/>
            <w:shd w:val="clear" w:color="auto" w:fill="A6A6A6" w:themeFill="background1" w:themeFillShade="A6"/>
          </w:tcPr>
          <w:p w:rsidR="005535B3" w:rsidRPr="00FF1376" w:rsidRDefault="00A848CC" w:rsidP="005535B3">
            <w:r w:rsidRPr="00FF1376">
              <w:t>Which CF Area</w:t>
            </w:r>
            <w:r w:rsidR="00A61B1A">
              <w:t>(s)</w:t>
            </w:r>
            <w:r w:rsidRPr="00FF1376">
              <w:t xml:space="preserve"> is this Activity</w:t>
            </w:r>
            <w:r w:rsidR="00FF1376">
              <w:t>?</w:t>
            </w:r>
          </w:p>
          <w:p w:rsidR="005535B3" w:rsidRPr="00FF1376" w:rsidRDefault="00A848CC" w:rsidP="005535B3">
            <w:pPr>
              <w:jc w:val="center"/>
            </w:pPr>
            <w:r w:rsidRPr="00FF1376">
              <w:t xml:space="preserve"> </w:t>
            </w:r>
          </w:p>
          <w:p w:rsidR="005535B3" w:rsidRPr="00FF1376" w:rsidRDefault="005535B3" w:rsidP="005535B3">
            <w:r w:rsidRPr="00FF1376">
              <w:t xml:space="preserve">Which CF cluster </w:t>
            </w:r>
            <w:r w:rsidR="0081002E" w:rsidRPr="00FF1376">
              <w:t>area</w:t>
            </w:r>
            <w:r w:rsidR="00A61B1A">
              <w:t>(s)</w:t>
            </w:r>
            <w:r w:rsidR="0081002E" w:rsidRPr="00FF1376">
              <w:t xml:space="preserve"> </w:t>
            </w:r>
            <w:r w:rsidRPr="00FF1376">
              <w:t>will the activity</w:t>
            </w:r>
            <w:r w:rsidR="0081002E" w:rsidRPr="00FF1376">
              <w:t xml:space="preserve"> take place</w:t>
            </w:r>
            <w:r w:rsidRPr="00FF1376">
              <w:t>?</w:t>
            </w:r>
          </w:p>
          <w:p w:rsidR="00A848CC" w:rsidRPr="00FF1376" w:rsidRDefault="00A848CC" w:rsidP="00A848CC"/>
        </w:tc>
        <w:tc>
          <w:tcPr>
            <w:tcW w:w="9781" w:type="dxa"/>
          </w:tcPr>
          <w:p w:rsidR="0053196D" w:rsidRPr="00FF1376" w:rsidRDefault="0053196D" w:rsidP="006D1E45"/>
        </w:tc>
      </w:tr>
      <w:tr w:rsidR="00FF1376" w:rsidRPr="00FF1376" w:rsidTr="00FF1376">
        <w:trPr>
          <w:trHeight w:val="176"/>
        </w:trPr>
        <w:tc>
          <w:tcPr>
            <w:tcW w:w="5245" w:type="dxa"/>
            <w:vMerge w:val="restart"/>
            <w:shd w:val="clear" w:color="auto" w:fill="A6A6A6" w:themeFill="background1" w:themeFillShade="A6"/>
          </w:tcPr>
          <w:p w:rsidR="005535B3" w:rsidRPr="00FF1376" w:rsidRDefault="005535B3" w:rsidP="005535B3">
            <w:r w:rsidRPr="00FF1376">
              <w:t>Which CF Priority is this linked</w:t>
            </w:r>
          </w:p>
          <w:p w:rsidR="005535B3" w:rsidRPr="00FF1376" w:rsidRDefault="005535B3" w:rsidP="005535B3">
            <w:r w:rsidRPr="00FF1376">
              <w:t xml:space="preserve">Please identify which CF theme and priority target </w:t>
            </w:r>
            <w:r w:rsidR="0081002E" w:rsidRPr="00FF1376">
              <w:t>the activity</w:t>
            </w:r>
            <w:r w:rsidRPr="00FF1376">
              <w:t xml:space="preserve"> </w:t>
            </w:r>
            <w:r w:rsidR="0081002E" w:rsidRPr="00FF1376">
              <w:t>identifies with.</w:t>
            </w:r>
          </w:p>
        </w:tc>
        <w:tc>
          <w:tcPr>
            <w:tcW w:w="9781" w:type="dxa"/>
          </w:tcPr>
          <w:p w:rsidR="005535B3" w:rsidRPr="00FF1376" w:rsidRDefault="0081002E" w:rsidP="006D1E45">
            <w:r w:rsidRPr="00FF1376">
              <w:t xml:space="preserve">Theme and </w:t>
            </w:r>
            <w:proofErr w:type="gramStart"/>
            <w:r w:rsidR="005535B3" w:rsidRPr="00FF1376">
              <w:t>Priority :</w:t>
            </w:r>
            <w:proofErr w:type="gramEnd"/>
            <w:r w:rsidR="005950DB">
              <w:t xml:space="preserve"> </w:t>
            </w:r>
            <w:sdt>
              <w:sdtPr>
                <w:alias w:val="Healthy Communities"/>
                <w:tag w:val="Healthy Communities"/>
                <w:id w:val="470948834"/>
                <w:placeholder>
                  <w:docPart w:val="02ACA4A3A9024806AE30185BB1004F60"/>
                </w:placeholder>
                <w:showingPlcHdr/>
                <w:dropDownList>
                  <w:listItem w:value="Choose an item."/>
                  <w:listItem w:displayText="HC1 - Supporting a Flying Start in the Early Years" w:value="HC1 - Supporting a Flying Start in the Early Years"/>
                  <w:listItem w:displayText="HC2 - Promoting Physical Well Being" w:value="HC2 - Promoting Physical Well Being"/>
                  <w:listItem w:displayText="HC3 - Promoting Mental Well Being" w:value="HC3 - Promoting Mental Well Being"/>
                  <w:listItem w:displayText="HC4 - Encourganing Ealthy Eating" w:value="HC4 - Encourganing Ealthy Eating"/>
                  <w:listItem w:displayText="HC6 Supporting People (with additional needs) to Live in the Community " w:value="HC6 Supporting People (with additional needs) to Live in the Community 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  <w:r w:rsidR="00DC2A3B">
              <w:t xml:space="preserve">, </w:t>
            </w:r>
            <w:sdt>
              <w:sdtPr>
                <w:alias w:val="Learning Communities"/>
                <w:tag w:val="Learning Communities"/>
                <w:id w:val="-1862500959"/>
                <w:placeholder>
                  <w:docPart w:val="B46F71E66BEC4A2E9B600C4D41CD425E"/>
                </w:placeholder>
                <w:showingPlcHdr/>
                <w:dropDownList>
                  <w:listItem w:value="Choose an item."/>
                  <w:listItem w:displayText="LC1 - Promoting Learning in the Early Years" w:value="LC1 - Promoting Learning in the Early Years"/>
                  <w:listItem w:displayText="LC2 - Supporting Young People to Do Well at School " w:value="LC2 - Supporting Young People to Do Well at School "/>
                  <w:listItem w:displayText="LC3 - Supporting Families to be Enghaged in thier Children's Education" w:value="LC3 - Supporting Families to be Enghaged in thier Children's Education"/>
                  <w:listItem w:displayText="LC4 - Lifelong Learning in Communities" w:value="LC4 - Lifelong Learning in Communities"/>
                  <w:listItem w:displayText="LC5 - Imporiving Adult Life Skills" w:value="LC5 - Imporiving Adult Life Skills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  <w:r w:rsidR="00DC2A3B">
              <w:t xml:space="preserve"> </w:t>
            </w:r>
            <w:sdt>
              <w:sdtPr>
                <w:alias w:val="Prosperous Communities"/>
                <w:tag w:val="Prosperous Communities"/>
                <w:id w:val="1923524868"/>
                <w:placeholder>
                  <w:docPart w:val="8D7DEBF684094A3E98DFADFE6FA45A78"/>
                </w:placeholder>
                <w:showingPlcHdr/>
                <w:dropDownList>
                  <w:listItem w:value="Choose an item."/>
                  <w:listItem w:displayText="PC3 - Promoting Digital Inclusion" w:value="PC3 - Promoting Digital Inclusion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</w:p>
          <w:p w:rsidR="0081002E" w:rsidRPr="00FF1376" w:rsidRDefault="0081002E" w:rsidP="006D1E45"/>
        </w:tc>
      </w:tr>
      <w:tr w:rsidR="00FF1376" w:rsidRPr="00FF1376" w:rsidTr="00FF1376">
        <w:trPr>
          <w:trHeight w:val="176"/>
        </w:trPr>
        <w:tc>
          <w:tcPr>
            <w:tcW w:w="5245" w:type="dxa"/>
            <w:vMerge/>
            <w:shd w:val="clear" w:color="auto" w:fill="A6A6A6" w:themeFill="background1" w:themeFillShade="A6"/>
          </w:tcPr>
          <w:p w:rsidR="005535B3" w:rsidRPr="00FF1376" w:rsidRDefault="005535B3" w:rsidP="005535B3"/>
        </w:tc>
        <w:tc>
          <w:tcPr>
            <w:tcW w:w="9781" w:type="dxa"/>
          </w:tcPr>
          <w:p w:rsidR="005950DB" w:rsidRDefault="0081002E" w:rsidP="00E713A3">
            <w:r w:rsidRPr="00FF1376">
              <w:t xml:space="preserve">Theme and </w:t>
            </w:r>
            <w:proofErr w:type="gramStart"/>
            <w:r w:rsidRPr="00FF1376">
              <w:t xml:space="preserve">Priority </w:t>
            </w:r>
            <w:r w:rsidR="00E713A3">
              <w:t>:</w:t>
            </w:r>
            <w:proofErr w:type="gramEnd"/>
            <w:r w:rsidR="00E713A3">
              <w:t xml:space="preserve"> </w:t>
            </w:r>
            <w:sdt>
              <w:sdtPr>
                <w:alias w:val="Healthy Communities"/>
                <w:tag w:val="Healthy Communities"/>
                <w:id w:val="-750428965"/>
                <w:placeholder>
                  <w:docPart w:val="CC1CACE86F4E42689675409D01AB7353"/>
                </w:placeholder>
                <w:showingPlcHdr/>
                <w:dropDownList>
                  <w:listItem w:value="Choose an item."/>
                  <w:listItem w:displayText="HC1 - Supporting a Flying Start in the Early Years" w:value="HC1 - Supporting a Flying Start in the Early Years"/>
                  <w:listItem w:displayText="HC2 - Promoting Physical Well Being" w:value="HC2 - Promoting Physical Well Being"/>
                  <w:listItem w:displayText="HC3 - Promoting Mental Well Being" w:value="HC3 - Promoting Mental Well Being"/>
                  <w:listItem w:displayText="HC4 - Encourganing Ealthy Eating" w:value="HC4 - Encourganing Ealthy Eating"/>
                  <w:listItem w:displayText="HC6 Supporting People (with additional needs) to Live in the Community " w:value="HC6 Supporting People (with additional needs) to Live in the Community 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  <w:r w:rsidR="00E713A3">
              <w:t xml:space="preserve">, </w:t>
            </w:r>
            <w:sdt>
              <w:sdtPr>
                <w:alias w:val="Learning Communities"/>
                <w:tag w:val="Learning Communities"/>
                <w:id w:val="-1843620773"/>
                <w:placeholder>
                  <w:docPart w:val="569CDD27615F4846A5B5F42E7F6DD76E"/>
                </w:placeholder>
                <w:showingPlcHdr/>
                <w:dropDownList>
                  <w:listItem w:value="Choose an item."/>
                  <w:listItem w:displayText="LC1 - Promoting Learning in the Early Years" w:value="LC1 - Promoting Learning in the Early Years"/>
                  <w:listItem w:displayText="LC2 - Supporting Young People to Do Well at School " w:value="LC2 - Supporting Young People to Do Well at School "/>
                  <w:listItem w:displayText="LC3 - Supporting Families to be Enghaged in thier Children's Education" w:value="LC3 - Supporting Families to be Enghaged in thier Children's Education"/>
                  <w:listItem w:displayText="LC4 - Lifelong Learning in Communities" w:value="LC4 - Lifelong Learning in Communities"/>
                  <w:listItem w:displayText="LC5 - Imporiving Adult Life Skills" w:value="LC5 - Imporiving Adult Life Skills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  <w:r w:rsidR="00E713A3">
              <w:t xml:space="preserve"> </w:t>
            </w:r>
            <w:sdt>
              <w:sdtPr>
                <w:alias w:val="Prosperous Communities"/>
                <w:tag w:val="Prosperous Communities"/>
                <w:id w:val="-1137724332"/>
                <w:placeholder>
                  <w:docPart w:val="769DD3F54DB34428A6F691D262799B03"/>
                </w:placeholder>
                <w:showingPlcHdr/>
                <w:dropDownList>
                  <w:listItem w:value="Choose an item."/>
                  <w:listItem w:displayText="PC3 - Promoting Digital Inclusion" w:value="PC3 - Promoting Digital Inclusion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</w:p>
          <w:p w:rsidR="00E713A3" w:rsidRPr="00FF1376" w:rsidRDefault="00E713A3" w:rsidP="00E713A3"/>
        </w:tc>
      </w:tr>
      <w:tr w:rsidR="00FF1376" w:rsidRPr="00FF1376" w:rsidTr="00FF1376">
        <w:trPr>
          <w:trHeight w:val="176"/>
        </w:trPr>
        <w:tc>
          <w:tcPr>
            <w:tcW w:w="5245" w:type="dxa"/>
            <w:vMerge/>
            <w:shd w:val="clear" w:color="auto" w:fill="A6A6A6" w:themeFill="background1" w:themeFillShade="A6"/>
          </w:tcPr>
          <w:p w:rsidR="005535B3" w:rsidRPr="00FF1376" w:rsidRDefault="005535B3" w:rsidP="005535B3"/>
        </w:tc>
        <w:tc>
          <w:tcPr>
            <w:tcW w:w="9781" w:type="dxa"/>
          </w:tcPr>
          <w:p w:rsidR="005535B3" w:rsidRPr="00FF1376" w:rsidRDefault="0081002E" w:rsidP="006D1E45">
            <w:r w:rsidRPr="00FF1376">
              <w:t xml:space="preserve">Theme and </w:t>
            </w:r>
            <w:proofErr w:type="gramStart"/>
            <w:r w:rsidRPr="00FF1376">
              <w:t>Priority</w:t>
            </w:r>
            <w:r w:rsidR="00E713A3">
              <w:t xml:space="preserve"> :</w:t>
            </w:r>
            <w:proofErr w:type="gramEnd"/>
            <w:r w:rsidR="00E713A3">
              <w:t xml:space="preserve"> </w:t>
            </w:r>
            <w:sdt>
              <w:sdtPr>
                <w:alias w:val="Healthy Communities"/>
                <w:tag w:val="Healthy Communities"/>
                <w:id w:val="-1367207409"/>
                <w:placeholder>
                  <w:docPart w:val="E64D8A095904487D9D8CCE6172A3D31E"/>
                </w:placeholder>
                <w:showingPlcHdr/>
                <w:dropDownList>
                  <w:listItem w:value="Choose an item."/>
                  <w:listItem w:displayText="HC1 - Supporting a Flying Start in the Early Years" w:value="HC1 - Supporting a Flying Start in the Early Years"/>
                  <w:listItem w:displayText="HC2 - Promoting Physical Well Being" w:value="HC2 - Promoting Physical Well Being"/>
                  <w:listItem w:displayText="HC3 - Promoting Mental Well Being" w:value="HC3 - Promoting Mental Well Being"/>
                  <w:listItem w:displayText="HC4 - Encourganing Ealthy Eating" w:value="HC4 - Encourganing Ealthy Eating"/>
                  <w:listItem w:displayText="HC6 Supporting People (with additional needs) to Live in the Community " w:value="HC6 Supporting People (with additional needs) to Live in the Community 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  <w:r w:rsidR="00E713A3">
              <w:t xml:space="preserve">, </w:t>
            </w:r>
            <w:sdt>
              <w:sdtPr>
                <w:alias w:val="Learning Communities"/>
                <w:tag w:val="Learning Communities"/>
                <w:id w:val="81418279"/>
                <w:placeholder>
                  <w:docPart w:val="79FF6CB9C92D4335B69962E94F13259D"/>
                </w:placeholder>
                <w:showingPlcHdr/>
                <w:dropDownList>
                  <w:listItem w:value="Choose an item."/>
                  <w:listItem w:displayText="LC1 - Promoting Learning in the Early Years" w:value="LC1 - Promoting Learning in the Early Years"/>
                  <w:listItem w:displayText="LC2 - Supporting Young People to Do Well at School " w:value="LC2 - Supporting Young People to Do Well at School "/>
                  <w:listItem w:displayText="LC3 - Supporting Families to be Enghaged in thier Children's Education" w:value="LC3 - Supporting Families to be Enghaged in thier Children's Education"/>
                  <w:listItem w:displayText="LC4 - Lifelong Learning in Communities" w:value="LC4 - Lifelong Learning in Communities"/>
                  <w:listItem w:displayText="LC5 - Imporiving Adult Life Skills" w:value="LC5 - Imporiving Adult Life Skills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  <w:r w:rsidR="00E713A3">
              <w:t xml:space="preserve"> </w:t>
            </w:r>
            <w:sdt>
              <w:sdtPr>
                <w:alias w:val="Prosperous Communities"/>
                <w:tag w:val="Prosperous Communities"/>
                <w:id w:val="698349022"/>
                <w:placeholder>
                  <w:docPart w:val="A768CA4E2A614A5A8BBE35AE60819EE3"/>
                </w:placeholder>
                <w:showingPlcHdr/>
                <w:dropDownList>
                  <w:listItem w:value="Choose an item."/>
                  <w:listItem w:displayText="PC3 - Promoting Digital Inclusion" w:value="PC3 - Promoting Digital Inclusion"/>
                </w:dropDownList>
              </w:sdtPr>
              <w:sdtEndPr/>
              <w:sdtContent>
                <w:r w:rsidR="00E713A3" w:rsidRPr="003052D6">
                  <w:rPr>
                    <w:rStyle w:val="PlaceholderText"/>
                  </w:rPr>
                  <w:t>Choose an item.</w:t>
                </w:r>
              </w:sdtContent>
            </w:sdt>
          </w:p>
          <w:p w:rsidR="0081002E" w:rsidRPr="00FF1376" w:rsidRDefault="0081002E" w:rsidP="006D1E45"/>
        </w:tc>
      </w:tr>
      <w:tr w:rsidR="00FF1376" w:rsidRPr="00FF1376" w:rsidTr="00FF1376">
        <w:trPr>
          <w:trHeight w:val="513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81002E" w:rsidP="00A848CC">
            <w:r w:rsidRPr="00FF1376">
              <w:t>Please provide a summary of how this</w:t>
            </w:r>
            <w:r w:rsidR="00A848CC" w:rsidRPr="00FF1376">
              <w:t xml:space="preserve"> links to CF priorities</w:t>
            </w:r>
          </w:p>
        </w:tc>
        <w:tc>
          <w:tcPr>
            <w:tcW w:w="9781" w:type="dxa"/>
          </w:tcPr>
          <w:p w:rsidR="00A848CC" w:rsidRPr="00FF1376" w:rsidRDefault="00A848CC" w:rsidP="006D1E45"/>
        </w:tc>
      </w:tr>
      <w:tr w:rsidR="00FF1376" w:rsidRPr="00FF1376" w:rsidTr="00FF1376">
        <w:trPr>
          <w:trHeight w:val="528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A848CC" w:rsidP="00A848CC">
            <w:r w:rsidRPr="00FF1376">
              <w:t>Activity Date</w:t>
            </w:r>
          </w:p>
        </w:tc>
        <w:tc>
          <w:tcPr>
            <w:tcW w:w="9781" w:type="dxa"/>
          </w:tcPr>
          <w:p w:rsidR="00A848CC" w:rsidRPr="00FF1376" w:rsidRDefault="00A848CC" w:rsidP="006D1E45"/>
          <w:p w:rsidR="0053196D" w:rsidRPr="00FF1376" w:rsidRDefault="0053196D" w:rsidP="006D1E45"/>
        </w:tc>
      </w:tr>
      <w:tr w:rsidR="00FF1376" w:rsidRPr="00FF1376" w:rsidTr="00FF1376">
        <w:trPr>
          <w:trHeight w:val="528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A848CC" w:rsidP="00A848CC">
            <w:r w:rsidRPr="00FF1376">
              <w:t>Activity Location</w:t>
            </w:r>
          </w:p>
        </w:tc>
        <w:tc>
          <w:tcPr>
            <w:tcW w:w="9781" w:type="dxa"/>
          </w:tcPr>
          <w:p w:rsidR="00A848CC" w:rsidRPr="00FF1376" w:rsidRDefault="00A848CC" w:rsidP="006D1E45"/>
          <w:p w:rsidR="0053196D" w:rsidRPr="00FF1376" w:rsidRDefault="0053196D" w:rsidP="006D1E45"/>
        </w:tc>
      </w:tr>
      <w:tr w:rsidR="00FF1376" w:rsidRPr="00FF1376" w:rsidTr="00FF1376">
        <w:trPr>
          <w:trHeight w:val="777"/>
        </w:trPr>
        <w:tc>
          <w:tcPr>
            <w:tcW w:w="5245" w:type="dxa"/>
            <w:shd w:val="clear" w:color="auto" w:fill="A6A6A6" w:themeFill="background1" w:themeFillShade="A6"/>
          </w:tcPr>
          <w:p w:rsidR="0081002E" w:rsidRPr="00FF1376" w:rsidRDefault="0081002E" w:rsidP="00A848CC">
            <w:r w:rsidRPr="00FF1376">
              <w:t>Resources (e.g. Funding, materials that can be offered/shared with other partners)</w:t>
            </w:r>
          </w:p>
        </w:tc>
        <w:tc>
          <w:tcPr>
            <w:tcW w:w="9781" w:type="dxa"/>
          </w:tcPr>
          <w:p w:rsidR="0081002E" w:rsidRPr="00FF1376" w:rsidRDefault="0081002E" w:rsidP="006D1E45"/>
        </w:tc>
      </w:tr>
      <w:tr w:rsidR="00FF1376" w:rsidRPr="00FF1376" w:rsidTr="00FF1376">
        <w:trPr>
          <w:trHeight w:val="806"/>
        </w:trPr>
        <w:tc>
          <w:tcPr>
            <w:tcW w:w="5245" w:type="dxa"/>
            <w:shd w:val="clear" w:color="auto" w:fill="A6A6A6" w:themeFill="background1" w:themeFillShade="A6"/>
          </w:tcPr>
          <w:p w:rsidR="009E650B" w:rsidRPr="00FF1376" w:rsidRDefault="009E650B" w:rsidP="00A848CC">
            <w:r w:rsidRPr="00FF1376">
              <w:t>From the list of partners on our website are there any resources/groups you would find of benefit to your project?</w:t>
            </w:r>
            <w:r w:rsidR="00793147">
              <w:t xml:space="preserve"> </w:t>
            </w:r>
            <w:r w:rsidR="00793147" w:rsidRPr="00793147">
              <w:t>http://bit.ly/1iYKBNR</w:t>
            </w:r>
          </w:p>
        </w:tc>
        <w:tc>
          <w:tcPr>
            <w:tcW w:w="9781" w:type="dxa"/>
          </w:tcPr>
          <w:p w:rsidR="009E650B" w:rsidRPr="00FF1376" w:rsidRDefault="009E650B" w:rsidP="006D1E45"/>
        </w:tc>
      </w:tr>
      <w:tr w:rsidR="00B544D2" w:rsidRPr="00FF1376" w:rsidTr="00FF1376">
        <w:trPr>
          <w:trHeight w:val="1055"/>
        </w:trPr>
        <w:tc>
          <w:tcPr>
            <w:tcW w:w="5245" w:type="dxa"/>
            <w:shd w:val="clear" w:color="auto" w:fill="A6A6A6" w:themeFill="background1" w:themeFillShade="A6"/>
          </w:tcPr>
          <w:p w:rsidR="00B544D2" w:rsidRPr="00FF1376" w:rsidRDefault="00B544D2" w:rsidP="00A848CC">
            <w:r>
              <w:lastRenderedPageBreak/>
              <w:t>If you would like to involve Cardiff University student volunteers in your activity please give details in terms of numbers and how they may help.</w:t>
            </w:r>
            <w:bookmarkStart w:id="0" w:name="_GoBack"/>
            <w:bookmarkEnd w:id="0"/>
          </w:p>
        </w:tc>
        <w:tc>
          <w:tcPr>
            <w:tcW w:w="9781" w:type="dxa"/>
          </w:tcPr>
          <w:p w:rsidR="00B544D2" w:rsidRPr="00FF1376" w:rsidRDefault="00B544D2" w:rsidP="006D1E45"/>
        </w:tc>
      </w:tr>
      <w:tr w:rsidR="00FF1376" w:rsidRPr="00FF1376" w:rsidTr="00FF1376">
        <w:trPr>
          <w:trHeight w:val="1055"/>
        </w:trPr>
        <w:tc>
          <w:tcPr>
            <w:tcW w:w="5245" w:type="dxa"/>
            <w:shd w:val="clear" w:color="auto" w:fill="A6A6A6" w:themeFill="background1" w:themeFillShade="A6"/>
          </w:tcPr>
          <w:p w:rsidR="00A848CC" w:rsidRPr="00FF1376" w:rsidRDefault="00A848CC" w:rsidP="00A848CC">
            <w:r w:rsidRPr="00FF1376">
              <w:t xml:space="preserve">How will you be evaluating the Activity </w:t>
            </w:r>
          </w:p>
        </w:tc>
        <w:tc>
          <w:tcPr>
            <w:tcW w:w="9781" w:type="dxa"/>
          </w:tcPr>
          <w:p w:rsidR="00A848CC" w:rsidRPr="00FF1376" w:rsidRDefault="00A848CC" w:rsidP="006D1E45"/>
          <w:p w:rsidR="0053196D" w:rsidRPr="00FF1376" w:rsidRDefault="0053196D" w:rsidP="006D1E45"/>
          <w:p w:rsidR="0053196D" w:rsidRPr="00FF1376" w:rsidRDefault="0053196D" w:rsidP="006D1E45"/>
          <w:p w:rsidR="0053196D" w:rsidRPr="00FF1376" w:rsidRDefault="0053196D" w:rsidP="006D1E45"/>
        </w:tc>
      </w:tr>
    </w:tbl>
    <w:p w:rsidR="00A848CC" w:rsidRPr="00FF1376" w:rsidRDefault="00A848CC" w:rsidP="00A848CC">
      <w:pPr>
        <w:jc w:val="center"/>
      </w:pPr>
    </w:p>
    <w:p w:rsidR="0053196D" w:rsidRPr="00FF1376" w:rsidRDefault="0082293F" w:rsidP="00A848CC">
      <w:pPr>
        <w:jc w:val="center"/>
      </w:pPr>
      <w:r w:rsidRPr="00FF13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77470</wp:posOffset>
                </wp:positionV>
                <wp:extent cx="9534525" cy="19050"/>
                <wp:effectExtent l="9525" t="11430" r="9525" b="762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45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8A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.55pt;margin-top:6.1pt;width:750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bANwIAAHw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"/>
            </w:pict>
          </mc:Fallback>
        </mc:AlternateContent>
      </w:r>
    </w:p>
    <w:p w:rsidR="0053196D" w:rsidRPr="00FF1376" w:rsidRDefault="0053196D" w:rsidP="00A848CC">
      <w:pPr>
        <w:jc w:val="center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385"/>
        <w:gridCol w:w="9641"/>
      </w:tblGrid>
      <w:tr w:rsidR="00FF1376" w:rsidRPr="00FF1376" w:rsidTr="00FF1376">
        <w:trPr>
          <w:trHeight w:val="265"/>
        </w:trPr>
        <w:tc>
          <w:tcPr>
            <w:tcW w:w="15026" w:type="dxa"/>
            <w:gridSpan w:val="2"/>
            <w:shd w:val="clear" w:color="auto" w:fill="A6A6A6" w:themeFill="background1" w:themeFillShade="A6"/>
          </w:tcPr>
          <w:p w:rsidR="00A848CC" w:rsidRPr="00FF1376" w:rsidRDefault="0053196D" w:rsidP="00A848CC">
            <w:pPr>
              <w:jc w:val="center"/>
              <w:rPr>
                <w:b/>
              </w:rPr>
            </w:pPr>
            <w:r w:rsidRPr="00FF1376">
              <w:rPr>
                <w:b/>
              </w:rPr>
              <w:t xml:space="preserve">For Completion by </w:t>
            </w:r>
            <w:r w:rsidR="00A848CC" w:rsidRPr="00FF1376">
              <w:rPr>
                <w:b/>
              </w:rPr>
              <w:t>Communities First Lead</w:t>
            </w:r>
          </w:p>
        </w:tc>
      </w:tr>
      <w:tr w:rsidR="00FF1376" w:rsidRPr="00FF1376" w:rsidTr="00FF1376">
        <w:trPr>
          <w:trHeight w:val="779"/>
        </w:trPr>
        <w:tc>
          <w:tcPr>
            <w:tcW w:w="5385" w:type="dxa"/>
            <w:shd w:val="clear" w:color="auto" w:fill="A6A6A6" w:themeFill="background1" w:themeFillShade="A6"/>
          </w:tcPr>
          <w:p w:rsidR="00A848CC" w:rsidRPr="00FF1376" w:rsidRDefault="0053196D" w:rsidP="007E2EB4">
            <w:r w:rsidRPr="00FF1376">
              <w:t xml:space="preserve">Does this meet intended </w:t>
            </w:r>
            <w:r w:rsidR="007E2EB4" w:rsidRPr="00FF1376">
              <w:t>priorities?</w:t>
            </w:r>
          </w:p>
        </w:tc>
        <w:tc>
          <w:tcPr>
            <w:tcW w:w="9641" w:type="dxa"/>
          </w:tcPr>
          <w:p w:rsidR="00A848CC" w:rsidRPr="00FF1376" w:rsidRDefault="00A848CC" w:rsidP="006D1E45"/>
          <w:p w:rsidR="0053196D" w:rsidRPr="00FF1376" w:rsidRDefault="0053196D" w:rsidP="006D1E45"/>
          <w:p w:rsidR="0053196D" w:rsidRPr="00FF1376" w:rsidRDefault="0053196D" w:rsidP="006D1E45"/>
        </w:tc>
      </w:tr>
      <w:tr w:rsidR="00FF1376" w:rsidRPr="00FF1376" w:rsidTr="00FF1376">
        <w:trPr>
          <w:trHeight w:val="794"/>
        </w:trPr>
        <w:tc>
          <w:tcPr>
            <w:tcW w:w="5385" w:type="dxa"/>
            <w:shd w:val="clear" w:color="auto" w:fill="A6A6A6" w:themeFill="background1" w:themeFillShade="A6"/>
          </w:tcPr>
          <w:p w:rsidR="00A848CC" w:rsidRPr="00FF1376" w:rsidRDefault="00A848CC" w:rsidP="007E2EB4">
            <w:r w:rsidRPr="00FF1376">
              <w:t>Are there any chan</w:t>
            </w:r>
            <w:r w:rsidR="007E2EB4" w:rsidRPr="00FF1376">
              <w:t>ges to make it fit better with</w:t>
            </w:r>
            <w:r w:rsidRPr="00FF1376">
              <w:t xml:space="preserve"> key priorities</w:t>
            </w:r>
          </w:p>
        </w:tc>
        <w:tc>
          <w:tcPr>
            <w:tcW w:w="9641" w:type="dxa"/>
          </w:tcPr>
          <w:p w:rsidR="00A848CC" w:rsidRPr="00FF1376" w:rsidRDefault="00A848CC" w:rsidP="006D1E45"/>
          <w:p w:rsidR="0053196D" w:rsidRPr="00FF1376" w:rsidRDefault="0053196D" w:rsidP="006D1E45"/>
          <w:p w:rsidR="0053196D" w:rsidRPr="00FF1376" w:rsidRDefault="0053196D" w:rsidP="006D1E45"/>
        </w:tc>
      </w:tr>
      <w:tr w:rsidR="00FF1376" w:rsidRPr="00FF1376" w:rsidTr="00FF1376">
        <w:trPr>
          <w:trHeight w:val="1838"/>
        </w:trPr>
        <w:tc>
          <w:tcPr>
            <w:tcW w:w="5385" w:type="dxa"/>
            <w:shd w:val="clear" w:color="auto" w:fill="A6A6A6" w:themeFill="background1" w:themeFillShade="A6"/>
          </w:tcPr>
          <w:p w:rsidR="00A848CC" w:rsidRPr="00FF1376" w:rsidRDefault="00A848CC" w:rsidP="00A848CC">
            <w:r w:rsidRPr="00FF1376">
              <w:t xml:space="preserve">Any Feedback to </w:t>
            </w:r>
            <w:r w:rsidR="007E2EB4" w:rsidRPr="00FF1376">
              <w:t xml:space="preserve">proposer? E.g. who they need to contact to link with groups in CF areas, recommended changes to proposal </w:t>
            </w:r>
            <w:proofErr w:type="spellStart"/>
            <w:r w:rsidR="007E2EB4" w:rsidRPr="00FF1376">
              <w:t>etc</w:t>
            </w:r>
            <w:proofErr w:type="spellEnd"/>
            <w:r w:rsidR="007E2EB4" w:rsidRPr="00FF1376">
              <w:t>)</w:t>
            </w:r>
          </w:p>
          <w:p w:rsidR="0053196D" w:rsidRPr="00FF1376" w:rsidRDefault="0053196D" w:rsidP="00A848CC"/>
          <w:p w:rsidR="0053196D" w:rsidRPr="00FF1376" w:rsidRDefault="0053196D" w:rsidP="00A848CC"/>
          <w:p w:rsidR="0053196D" w:rsidRPr="00FF1376" w:rsidRDefault="0053196D" w:rsidP="00A848CC"/>
        </w:tc>
        <w:tc>
          <w:tcPr>
            <w:tcW w:w="9641" w:type="dxa"/>
          </w:tcPr>
          <w:p w:rsidR="00A848CC" w:rsidRPr="00FF1376" w:rsidRDefault="00A848CC" w:rsidP="006D1E45"/>
        </w:tc>
      </w:tr>
    </w:tbl>
    <w:p w:rsidR="00A848CC" w:rsidRDefault="00A848CC" w:rsidP="00A848CC">
      <w:pPr>
        <w:jc w:val="center"/>
      </w:pPr>
    </w:p>
    <w:sectPr w:rsidR="00A848CC" w:rsidSect="0082293F">
      <w:pgSz w:w="16838" w:h="11906" w:orient="landscape"/>
      <w:pgMar w:top="426" w:right="567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E7" w:rsidRDefault="00171BE7" w:rsidP="00D43FFD">
      <w:pPr>
        <w:spacing w:after="0" w:line="240" w:lineRule="auto"/>
      </w:pPr>
      <w:r>
        <w:separator/>
      </w:r>
    </w:p>
  </w:endnote>
  <w:endnote w:type="continuationSeparator" w:id="0">
    <w:p w:rsidR="00171BE7" w:rsidRDefault="00171BE7" w:rsidP="00D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E7" w:rsidRDefault="00171BE7" w:rsidP="00D43FFD">
      <w:pPr>
        <w:spacing w:after="0" w:line="240" w:lineRule="auto"/>
      </w:pPr>
      <w:r>
        <w:separator/>
      </w:r>
    </w:p>
  </w:footnote>
  <w:footnote w:type="continuationSeparator" w:id="0">
    <w:p w:rsidR="00171BE7" w:rsidRDefault="00171BE7" w:rsidP="00D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FD" w:rsidRDefault="002C1629" w:rsidP="002C1629">
    <w:pPr>
      <w:pStyle w:val="Header"/>
      <w:tabs>
        <w:tab w:val="clear" w:pos="4513"/>
        <w:tab w:val="clear" w:pos="9026"/>
        <w:tab w:val="left" w:pos="2550"/>
      </w:tabs>
    </w:pPr>
    <w:r>
      <w:t xml:space="preserve">                                                                                                                                </w:t>
    </w:r>
    <w:r w:rsidR="00D43F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CC"/>
    <w:rsid w:val="000D51A4"/>
    <w:rsid w:val="00171BE7"/>
    <w:rsid w:val="002222B3"/>
    <w:rsid w:val="00281487"/>
    <w:rsid w:val="002C1629"/>
    <w:rsid w:val="00485504"/>
    <w:rsid w:val="0053196D"/>
    <w:rsid w:val="005535B3"/>
    <w:rsid w:val="005540FE"/>
    <w:rsid w:val="005950DB"/>
    <w:rsid w:val="006D1E45"/>
    <w:rsid w:val="006F0E5B"/>
    <w:rsid w:val="00793147"/>
    <w:rsid w:val="007E2EB4"/>
    <w:rsid w:val="0081002E"/>
    <w:rsid w:val="0082293F"/>
    <w:rsid w:val="009A7F6C"/>
    <w:rsid w:val="009E650B"/>
    <w:rsid w:val="00A61B1A"/>
    <w:rsid w:val="00A848CC"/>
    <w:rsid w:val="00B226AC"/>
    <w:rsid w:val="00B544D2"/>
    <w:rsid w:val="00C94C2E"/>
    <w:rsid w:val="00CC05AE"/>
    <w:rsid w:val="00D37F65"/>
    <w:rsid w:val="00D43FFD"/>
    <w:rsid w:val="00D8493A"/>
    <w:rsid w:val="00DC2A3B"/>
    <w:rsid w:val="00DD23AC"/>
    <w:rsid w:val="00E713A3"/>
    <w:rsid w:val="00E90C45"/>
    <w:rsid w:val="00F334E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5784E-A7E4-4345-8CD6-2ACAD794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376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226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FD"/>
  </w:style>
  <w:style w:type="paragraph" w:styleId="Footer">
    <w:name w:val="footer"/>
    <w:basedOn w:val="Normal"/>
    <w:link w:val="FooterChar"/>
    <w:uiPriority w:val="99"/>
    <w:unhideWhenUsed/>
    <w:rsid w:val="00D4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FD"/>
  </w:style>
  <w:style w:type="character" w:styleId="PlaceholderText">
    <w:name w:val="Placeholder Text"/>
    <w:basedOn w:val="DefaultParagraphFont"/>
    <w:uiPriority w:val="99"/>
    <w:semiHidden/>
    <w:rsid w:val="006D1E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vansm6@cardiff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ii_14aba0df6562957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ACA4A3A9024806AE30185BB100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810E-711D-40F6-92BE-9C514973B10B}"/>
      </w:docPartPr>
      <w:docPartBody>
        <w:p w:rsidR="001141E7" w:rsidRDefault="005B6ABE" w:rsidP="005B6ABE">
          <w:pPr>
            <w:pStyle w:val="02ACA4A3A9024806AE30185BB1004F606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B46F71E66BEC4A2E9B600C4D41CD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434D-4C7D-4CEC-91FD-CADD288A1CAA}"/>
      </w:docPartPr>
      <w:docPartBody>
        <w:p w:rsidR="001141E7" w:rsidRDefault="005B6ABE" w:rsidP="005B6ABE">
          <w:pPr>
            <w:pStyle w:val="B46F71E66BEC4A2E9B600C4D41CD425E6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8D7DEBF684094A3E98DFADFE6FA4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9976-F575-44C7-8BBB-4D6BD7EE0B11}"/>
      </w:docPartPr>
      <w:docPartBody>
        <w:p w:rsidR="001141E7" w:rsidRDefault="005B6ABE" w:rsidP="005B6ABE">
          <w:pPr>
            <w:pStyle w:val="8D7DEBF684094A3E98DFADFE6FA45A785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CC1CACE86F4E42689675409D01AB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7ED5-3EBC-46F4-A567-F5A8865B1D06}"/>
      </w:docPartPr>
      <w:docPartBody>
        <w:p w:rsidR="001141E7" w:rsidRDefault="005B6ABE" w:rsidP="005B6ABE">
          <w:pPr>
            <w:pStyle w:val="CC1CACE86F4E42689675409D01AB73532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569CDD27615F4846A5B5F42E7F6D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5DA8-784C-4EC4-B940-95B1230AD2EA}"/>
      </w:docPartPr>
      <w:docPartBody>
        <w:p w:rsidR="001141E7" w:rsidRDefault="005B6ABE" w:rsidP="005B6ABE">
          <w:pPr>
            <w:pStyle w:val="569CDD27615F4846A5B5F42E7F6DD76E2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769DD3F54DB34428A6F691D26279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CDD1-072E-493E-AF84-0AF672AD2958}"/>
      </w:docPartPr>
      <w:docPartBody>
        <w:p w:rsidR="001141E7" w:rsidRDefault="005B6ABE" w:rsidP="005B6ABE">
          <w:pPr>
            <w:pStyle w:val="769DD3F54DB34428A6F691D262799B032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E64D8A095904487D9D8CCE6172A3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F133-35D6-4F27-AB67-641D946DCA80}"/>
      </w:docPartPr>
      <w:docPartBody>
        <w:p w:rsidR="001141E7" w:rsidRDefault="005B6ABE" w:rsidP="005B6ABE">
          <w:pPr>
            <w:pStyle w:val="E64D8A095904487D9D8CCE6172A3D31E2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79FF6CB9C92D4335B69962E94F13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B4F2-1F01-4ECD-A7B4-2D04ACB5928D}"/>
      </w:docPartPr>
      <w:docPartBody>
        <w:p w:rsidR="001141E7" w:rsidRDefault="005B6ABE" w:rsidP="005B6ABE">
          <w:pPr>
            <w:pStyle w:val="79FF6CB9C92D4335B69962E94F13259D2"/>
          </w:pPr>
          <w:r w:rsidRPr="003052D6">
            <w:rPr>
              <w:rStyle w:val="PlaceholderText"/>
            </w:rPr>
            <w:t>Choose an item.</w:t>
          </w:r>
        </w:p>
      </w:docPartBody>
    </w:docPart>
    <w:docPart>
      <w:docPartPr>
        <w:name w:val="A768CA4E2A614A5A8BBE35AE6081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DDE9-E5C3-4B2F-B7B6-0BFD0687C7C7}"/>
      </w:docPartPr>
      <w:docPartBody>
        <w:p w:rsidR="001141E7" w:rsidRDefault="005B6ABE" w:rsidP="005B6ABE">
          <w:pPr>
            <w:pStyle w:val="A768CA4E2A614A5A8BBE35AE60819EE32"/>
          </w:pPr>
          <w:r w:rsidRPr="003052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BE"/>
    <w:rsid w:val="001141E7"/>
    <w:rsid w:val="005139D1"/>
    <w:rsid w:val="005B6ABE"/>
    <w:rsid w:val="009C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ABE"/>
    <w:rPr>
      <w:color w:val="808080"/>
    </w:rPr>
  </w:style>
  <w:style w:type="paragraph" w:customStyle="1" w:styleId="02ACA4A3A9024806AE30185BB1004F60">
    <w:name w:val="02ACA4A3A9024806AE30185BB1004F60"/>
    <w:rsid w:val="005B6ABE"/>
    <w:rPr>
      <w:rFonts w:eastAsiaTheme="minorHAnsi"/>
      <w:lang w:eastAsia="en-US"/>
    </w:rPr>
  </w:style>
  <w:style w:type="paragraph" w:customStyle="1" w:styleId="B46F71E66BEC4A2E9B600C4D41CD425E">
    <w:name w:val="B46F71E66BEC4A2E9B600C4D41CD425E"/>
    <w:rsid w:val="005B6ABE"/>
    <w:rPr>
      <w:rFonts w:eastAsiaTheme="minorHAnsi"/>
      <w:lang w:eastAsia="en-US"/>
    </w:rPr>
  </w:style>
  <w:style w:type="paragraph" w:customStyle="1" w:styleId="02ACA4A3A9024806AE30185BB1004F601">
    <w:name w:val="02ACA4A3A9024806AE30185BB1004F601"/>
    <w:rsid w:val="005B6ABE"/>
    <w:rPr>
      <w:rFonts w:eastAsiaTheme="minorHAnsi"/>
      <w:lang w:eastAsia="en-US"/>
    </w:rPr>
  </w:style>
  <w:style w:type="paragraph" w:customStyle="1" w:styleId="B46F71E66BEC4A2E9B600C4D41CD425E1">
    <w:name w:val="B46F71E66BEC4A2E9B600C4D41CD425E1"/>
    <w:rsid w:val="005B6ABE"/>
    <w:rPr>
      <w:rFonts w:eastAsiaTheme="minorHAnsi"/>
      <w:lang w:eastAsia="en-US"/>
    </w:rPr>
  </w:style>
  <w:style w:type="paragraph" w:customStyle="1" w:styleId="8D7DEBF684094A3E98DFADFE6FA45A78">
    <w:name w:val="8D7DEBF684094A3E98DFADFE6FA45A78"/>
    <w:rsid w:val="005B6ABE"/>
    <w:rPr>
      <w:rFonts w:eastAsiaTheme="minorHAnsi"/>
      <w:lang w:eastAsia="en-US"/>
    </w:rPr>
  </w:style>
  <w:style w:type="paragraph" w:customStyle="1" w:styleId="02ACA4A3A9024806AE30185BB1004F602">
    <w:name w:val="02ACA4A3A9024806AE30185BB1004F602"/>
    <w:rsid w:val="005B6ABE"/>
    <w:rPr>
      <w:rFonts w:eastAsiaTheme="minorHAnsi"/>
      <w:lang w:eastAsia="en-US"/>
    </w:rPr>
  </w:style>
  <w:style w:type="paragraph" w:customStyle="1" w:styleId="B46F71E66BEC4A2E9B600C4D41CD425E2">
    <w:name w:val="B46F71E66BEC4A2E9B600C4D41CD425E2"/>
    <w:rsid w:val="005B6ABE"/>
    <w:rPr>
      <w:rFonts w:eastAsiaTheme="minorHAnsi"/>
      <w:lang w:eastAsia="en-US"/>
    </w:rPr>
  </w:style>
  <w:style w:type="paragraph" w:customStyle="1" w:styleId="8D7DEBF684094A3E98DFADFE6FA45A781">
    <w:name w:val="8D7DEBF684094A3E98DFADFE6FA45A781"/>
    <w:rsid w:val="005B6ABE"/>
    <w:rPr>
      <w:rFonts w:eastAsiaTheme="minorHAnsi"/>
      <w:lang w:eastAsia="en-US"/>
    </w:rPr>
  </w:style>
  <w:style w:type="paragraph" w:customStyle="1" w:styleId="F4097870D6FA417A991DA754DBEF90A7">
    <w:name w:val="F4097870D6FA417A991DA754DBEF90A7"/>
    <w:rsid w:val="005B6ABE"/>
  </w:style>
  <w:style w:type="paragraph" w:customStyle="1" w:styleId="F401DF7892C841F196EE9F9F10836CAF">
    <w:name w:val="F401DF7892C841F196EE9F9F10836CAF"/>
    <w:rsid w:val="005B6ABE"/>
  </w:style>
  <w:style w:type="paragraph" w:customStyle="1" w:styleId="48B89B196BDE4060BDA120ABBDE87F83">
    <w:name w:val="48B89B196BDE4060BDA120ABBDE87F83"/>
    <w:rsid w:val="005B6ABE"/>
  </w:style>
  <w:style w:type="paragraph" w:customStyle="1" w:styleId="E95325F535E24AE09293C51DF8A4DACF">
    <w:name w:val="E95325F535E24AE09293C51DF8A4DACF"/>
    <w:rsid w:val="005B6ABE"/>
  </w:style>
  <w:style w:type="paragraph" w:customStyle="1" w:styleId="F4383AA6CAD54CD398BC900FC4CA839C">
    <w:name w:val="F4383AA6CAD54CD398BC900FC4CA839C"/>
    <w:rsid w:val="005B6ABE"/>
  </w:style>
  <w:style w:type="paragraph" w:customStyle="1" w:styleId="D4D62416820640209C7E89C8A4000D4A">
    <w:name w:val="D4D62416820640209C7E89C8A4000D4A"/>
    <w:rsid w:val="005B6ABE"/>
  </w:style>
  <w:style w:type="paragraph" w:customStyle="1" w:styleId="02ACA4A3A9024806AE30185BB1004F603">
    <w:name w:val="02ACA4A3A9024806AE30185BB1004F603"/>
    <w:rsid w:val="005B6ABE"/>
    <w:rPr>
      <w:rFonts w:eastAsiaTheme="minorHAnsi"/>
      <w:lang w:eastAsia="en-US"/>
    </w:rPr>
  </w:style>
  <w:style w:type="paragraph" w:customStyle="1" w:styleId="B46F71E66BEC4A2E9B600C4D41CD425E3">
    <w:name w:val="B46F71E66BEC4A2E9B600C4D41CD425E3"/>
    <w:rsid w:val="005B6ABE"/>
    <w:rPr>
      <w:rFonts w:eastAsiaTheme="minorHAnsi"/>
      <w:lang w:eastAsia="en-US"/>
    </w:rPr>
  </w:style>
  <w:style w:type="paragraph" w:customStyle="1" w:styleId="8D7DEBF684094A3E98DFADFE6FA45A782">
    <w:name w:val="8D7DEBF684094A3E98DFADFE6FA45A782"/>
    <w:rsid w:val="005B6ABE"/>
    <w:rPr>
      <w:rFonts w:eastAsiaTheme="minorHAnsi"/>
      <w:lang w:eastAsia="en-US"/>
    </w:rPr>
  </w:style>
  <w:style w:type="paragraph" w:customStyle="1" w:styleId="F4097870D6FA417A991DA754DBEF90A71">
    <w:name w:val="F4097870D6FA417A991DA754DBEF90A71"/>
    <w:rsid w:val="005B6ABE"/>
    <w:rPr>
      <w:rFonts w:eastAsiaTheme="minorHAnsi"/>
      <w:lang w:eastAsia="en-US"/>
    </w:rPr>
  </w:style>
  <w:style w:type="paragraph" w:customStyle="1" w:styleId="F401DF7892C841F196EE9F9F10836CAF1">
    <w:name w:val="F401DF7892C841F196EE9F9F10836CAF1"/>
    <w:rsid w:val="005B6ABE"/>
    <w:rPr>
      <w:rFonts w:eastAsiaTheme="minorHAnsi"/>
      <w:lang w:eastAsia="en-US"/>
    </w:rPr>
  </w:style>
  <w:style w:type="paragraph" w:customStyle="1" w:styleId="48B89B196BDE4060BDA120ABBDE87F831">
    <w:name w:val="48B89B196BDE4060BDA120ABBDE87F831"/>
    <w:rsid w:val="005B6ABE"/>
    <w:rPr>
      <w:rFonts w:eastAsiaTheme="minorHAnsi"/>
      <w:lang w:eastAsia="en-US"/>
    </w:rPr>
  </w:style>
  <w:style w:type="paragraph" w:customStyle="1" w:styleId="E95325F535E24AE09293C51DF8A4DACF1">
    <w:name w:val="E95325F535E24AE09293C51DF8A4DACF1"/>
    <w:rsid w:val="005B6ABE"/>
    <w:rPr>
      <w:rFonts w:eastAsiaTheme="minorHAnsi"/>
      <w:lang w:eastAsia="en-US"/>
    </w:rPr>
  </w:style>
  <w:style w:type="paragraph" w:customStyle="1" w:styleId="F4383AA6CAD54CD398BC900FC4CA839C1">
    <w:name w:val="F4383AA6CAD54CD398BC900FC4CA839C1"/>
    <w:rsid w:val="005B6ABE"/>
    <w:rPr>
      <w:rFonts w:eastAsiaTheme="minorHAnsi"/>
      <w:lang w:eastAsia="en-US"/>
    </w:rPr>
  </w:style>
  <w:style w:type="paragraph" w:customStyle="1" w:styleId="D4D62416820640209C7E89C8A4000D4A1">
    <w:name w:val="D4D62416820640209C7E89C8A4000D4A1"/>
    <w:rsid w:val="005B6ABE"/>
    <w:rPr>
      <w:rFonts w:eastAsiaTheme="minorHAnsi"/>
      <w:lang w:eastAsia="en-US"/>
    </w:rPr>
  </w:style>
  <w:style w:type="paragraph" w:customStyle="1" w:styleId="F4097870D6FA417A991DA754DBEF90A72">
    <w:name w:val="F4097870D6FA417A991DA754DBEF90A72"/>
    <w:rsid w:val="005B6ABE"/>
    <w:rPr>
      <w:rFonts w:eastAsiaTheme="minorHAnsi"/>
      <w:lang w:eastAsia="en-US"/>
    </w:rPr>
  </w:style>
  <w:style w:type="paragraph" w:customStyle="1" w:styleId="F401DF7892C841F196EE9F9F10836CAF2">
    <w:name w:val="F401DF7892C841F196EE9F9F10836CAF2"/>
    <w:rsid w:val="005B6ABE"/>
    <w:rPr>
      <w:rFonts w:eastAsiaTheme="minorHAnsi"/>
      <w:lang w:eastAsia="en-US"/>
    </w:rPr>
  </w:style>
  <w:style w:type="paragraph" w:customStyle="1" w:styleId="48B89B196BDE4060BDA120ABBDE87F832">
    <w:name w:val="48B89B196BDE4060BDA120ABBDE87F832"/>
    <w:rsid w:val="005B6ABE"/>
    <w:rPr>
      <w:rFonts w:eastAsiaTheme="minorHAnsi"/>
      <w:lang w:eastAsia="en-US"/>
    </w:rPr>
  </w:style>
  <w:style w:type="paragraph" w:customStyle="1" w:styleId="E95325F535E24AE09293C51DF8A4DACF2">
    <w:name w:val="E95325F535E24AE09293C51DF8A4DACF2"/>
    <w:rsid w:val="005B6ABE"/>
    <w:rPr>
      <w:rFonts w:eastAsiaTheme="minorHAnsi"/>
      <w:lang w:eastAsia="en-US"/>
    </w:rPr>
  </w:style>
  <w:style w:type="paragraph" w:customStyle="1" w:styleId="F4383AA6CAD54CD398BC900FC4CA839C2">
    <w:name w:val="F4383AA6CAD54CD398BC900FC4CA839C2"/>
    <w:rsid w:val="005B6ABE"/>
    <w:rPr>
      <w:rFonts w:eastAsiaTheme="minorHAnsi"/>
      <w:lang w:eastAsia="en-US"/>
    </w:rPr>
  </w:style>
  <w:style w:type="paragraph" w:customStyle="1" w:styleId="D4D62416820640209C7E89C8A4000D4A2">
    <w:name w:val="D4D62416820640209C7E89C8A4000D4A2"/>
    <w:rsid w:val="005B6ABE"/>
    <w:rPr>
      <w:rFonts w:eastAsiaTheme="minorHAnsi"/>
      <w:lang w:eastAsia="en-US"/>
    </w:rPr>
  </w:style>
  <w:style w:type="paragraph" w:customStyle="1" w:styleId="02ACA4A3A9024806AE30185BB1004F604">
    <w:name w:val="02ACA4A3A9024806AE30185BB1004F604"/>
    <w:rsid w:val="005B6ABE"/>
    <w:rPr>
      <w:rFonts w:eastAsiaTheme="minorHAnsi"/>
      <w:lang w:eastAsia="en-US"/>
    </w:rPr>
  </w:style>
  <w:style w:type="paragraph" w:customStyle="1" w:styleId="B46F71E66BEC4A2E9B600C4D41CD425E4">
    <w:name w:val="B46F71E66BEC4A2E9B600C4D41CD425E4"/>
    <w:rsid w:val="005B6ABE"/>
    <w:rPr>
      <w:rFonts w:eastAsiaTheme="minorHAnsi"/>
      <w:lang w:eastAsia="en-US"/>
    </w:rPr>
  </w:style>
  <w:style w:type="paragraph" w:customStyle="1" w:styleId="8D7DEBF684094A3E98DFADFE6FA45A783">
    <w:name w:val="8D7DEBF684094A3E98DFADFE6FA45A783"/>
    <w:rsid w:val="005B6ABE"/>
    <w:rPr>
      <w:rFonts w:eastAsiaTheme="minorHAnsi"/>
      <w:lang w:eastAsia="en-US"/>
    </w:rPr>
  </w:style>
  <w:style w:type="paragraph" w:customStyle="1" w:styleId="F4097870D6FA417A991DA754DBEF90A73">
    <w:name w:val="F4097870D6FA417A991DA754DBEF90A73"/>
    <w:rsid w:val="005B6ABE"/>
    <w:rPr>
      <w:rFonts w:eastAsiaTheme="minorHAnsi"/>
      <w:lang w:eastAsia="en-US"/>
    </w:rPr>
  </w:style>
  <w:style w:type="paragraph" w:customStyle="1" w:styleId="F401DF7892C841F196EE9F9F10836CAF3">
    <w:name w:val="F401DF7892C841F196EE9F9F10836CAF3"/>
    <w:rsid w:val="005B6ABE"/>
    <w:rPr>
      <w:rFonts w:eastAsiaTheme="minorHAnsi"/>
      <w:lang w:eastAsia="en-US"/>
    </w:rPr>
  </w:style>
  <w:style w:type="paragraph" w:customStyle="1" w:styleId="48B89B196BDE4060BDA120ABBDE87F833">
    <w:name w:val="48B89B196BDE4060BDA120ABBDE87F833"/>
    <w:rsid w:val="005B6ABE"/>
    <w:rPr>
      <w:rFonts w:eastAsiaTheme="minorHAnsi"/>
      <w:lang w:eastAsia="en-US"/>
    </w:rPr>
  </w:style>
  <w:style w:type="paragraph" w:customStyle="1" w:styleId="E95325F535E24AE09293C51DF8A4DACF3">
    <w:name w:val="E95325F535E24AE09293C51DF8A4DACF3"/>
    <w:rsid w:val="005B6ABE"/>
    <w:rPr>
      <w:rFonts w:eastAsiaTheme="minorHAnsi"/>
      <w:lang w:eastAsia="en-US"/>
    </w:rPr>
  </w:style>
  <w:style w:type="paragraph" w:customStyle="1" w:styleId="F4383AA6CAD54CD398BC900FC4CA839C3">
    <w:name w:val="F4383AA6CAD54CD398BC900FC4CA839C3"/>
    <w:rsid w:val="005B6ABE"/>
    <w:rPr>
      <w:rFonts w:eastAsiaTheme="minorHAnsi"/>
      <w:lang w:eastAsia="en-US"/>
    </w:rPr>
  </w:style>
  <w:style w:type="paragraph" w:customStyle="1" w:styleId="D4D62416820640209C7E89C8A4000D4A3">
    <w:name w:val="D4D62416820640209C7E89C8A4000D4A3"/>
    <w:rsid w:val="005B6ABE"/>
    <w:rPr>
      <w:rFonts w:eastAsiaTheme="minorHAnsi"/>
      <w:lang w:eastAsia="en-US"/>
    </w:rPr>
  </w:style>
  <w:style w:type="paragraph" w:customStyle="1" w:styleId="CC1CACE86F4E42689675409D01AB7353">
    <w:name w:val="CC1CACE86F4E42689675409D01AB7353"/>
    <w:rsid w:val="005B6ABE"/>
  </w:style>
  <w:style w:type="paragraph" w:customStyle="1" w:styleId="569CDD27615F4846A5B5F42E7F6DD76E">
    <w:name w:val="569CDD27615F4846A5B5F42E7F6DD76E"/>
    <w:rsid w:val="005B6ABE"/>
  </w:style>
  <w:style w:type="paragraph" w:customStyle="1" w:styleId="769DD3F54DB34428A6F691D262799B03">
    <w:name w:val="769DD3F54DB34428A6F691D262799B03"/>
    <w:rsid w:val="005B6ABE"/>
  </w:style>
  <w:style w:type="paragraph" w:customStyle="1" w:styleId="E64D8A095904487D9D8CCE6172A3D31E">
    <w:name w:val="E64D8A095904487D9D8CCE6172A3D31E"/>
    <w:rsid w:val="005B6ABE"/>
  </w:style>
  <w:style w:type="paragraph" w:customStyle="1" w:styleId="79FF6CB9C92D4335B69962E94F13259D">
    <w:name w:val="79FF6CB9C92D4335B69962E94F13259D"/>
    <w:rsid w:val="005B6ABE"/>
  </w:style>
  <w:style w:type="paragraph" w:customStyle="1" w:styleId="A768CA4E2A614A5A8BBE35AE60819EE3">
    <w:name w:val="A768CA4E2A614A5A8BBE35AE60819EE3"/>
    <w:rsid w:val="005B6ABE"/>
  </w:style>
  <w:style w:type="paragraph" w:customStyle="1" w:styleId="02ACA4A3A9024806AE30185BB1004F605">
    <w:name w:val="02ACA4A3A9024806AE30185BB1004F605"/>
    <w:rsid w:val="005B6ABE"/>
    <w:rPr>
      <w:rFonts w:eastAsiaTheme="minorHAnsi"/>
      <w:lang w:eastAsia="en-US"/>
    </w:rPr>
  </w:style>
  <w:style w:type="paragraph" w:customStyle="1" w:styleId="B46F71E66BEC4A2E9B600C4D41CD425E5">
    <w:name w:val="B46F71E66BEC4A2E9B600C4D41CD425E5"/>
    <w:rsid w:val="005B6ABE"/>
    <w:rPr>
      <w:rFonts w:eastAsiaTheme="minorHAnsi"/>
      <w:lang w:eastAsia="en-US"/>
    </w:rPr>
  </w:style>
  <w:style w:type="paragraph" w:customStyle="1" w:styleId="8D7DEBF684094A3E98DFADFE6FA45A784">
    <w:name w:val="8D7DEBF684094A3E98DFADFE6FA45A784"/>
    <w:rsid w:val="005B6ABE"/>
    <w:rPr>
      <w:rFonts w:eastAsiaTheme="minorHAnsi"/>
      <w:lang w:eastAsia="en-US"/>
    </w:rPr>
  </w:style>
  <w:style w:type="paragraph" w:customStyle="1" w:styleId="CC1CACE86F4E42689675409D01AB73531">
    <w:name w:val="CC1CACE86F4E42689675409D01AB73531"/>
    <w:rsid w:val="005B6ABE"/>
    <w:rPr>
      <w:rFonts w:eastAsiaTheme="minorHAnsi"/>
      <w:lang w:eastAsia="en-US"/>
    </w:rPr>
  </w:style>
  <w:style w:type="paragraph" w:customStyle="1" w:styleId="569CDD27615F4846A5B5F42E7F6DD76E1">
    <w:name w:val="569CDD27615F4846A5B5F42E7F6DD76E1"/>
    <w:rsid w:val="005B6ABE"/>
    <w:rPr>
      <w:rFonts w:eastAsiaTheme="minorHAnsi"/>
      <w:lang w:eastAsia="en-US"/>
    </w:rPr>
  </w:style>
  <w:style w:type="paragraph" w:customStyle="1" w:styleId="769DD3F54DB34428A6F691D262799B031">
    <w:name w:val="769DD3F54DB34428A6F691D262799B031"/>
    <w:rsid w:val="005B6ABE"/>
    <w:rPr>
      <w:rFonts w:eastAsiaTheme="minorHAnsi"/>
      <w:lang w:eastAsia="en-US"/>
    </w:rPr>
  </w:style>
  <w:style w:type="paragraph" w:customStyle="1" w:styleId="E64D8A095904487D9D8CCE6172A3D31E1">
    <w:name w:val="E64D8A095904487D9D8CCE6172A3D31E1"/>
    <w:rsid w:val="005B6ABE"/>
    <w:rPr>
      <w:rFonts w:eastAsiaTheme="minorHAnsi"/>
      <w:lang w:eastAsia="en-US"/>
    </w:rPr>
  </w:style>
  <w:style w:type="paragraph" w:customStyle="1" w:styleId="79FF6CB9C92D4335B69962E94F13259D1">
    <w:name w:val="79FF6CB9C92D4335B69962E94F13259D1"/>
    <w:rsid w:val="005B6ABE"/>
    <w:rPr>
      <w:rFonts w:eastAsiaTheme="minorHAnsi"/>
      <w:lang w:eastAsia="en-US"/>
    </w:rPr>
  </w:style>
  <w:style w:type="paragraph" w:customStyle="1" w:styleId="A768CA4E2A614A5A8BBE35AE60819EE31">
    <w:name w:val="A768CA4E2A614A5A8BBE35AE60819EE31"/>
    <w:rsid w:val="005B6ABE"/>
    <w:rPr>
      <w:rFonts w:eastAsiaTheme="minorHAnsi"/>
      <w:lang w:eastAsia="en-US"/>
    </w:rPr>
  </w:style>
  <w:style w:type="paragraph" w:customStyle="1" w:styleId="02ACA4A3A9024806AE30185BB1004F606">
    <w:name w:val="02ACA4A3A9024806AE30185BB1004F606"/>
    <w:rsid w:val="005B6ABE"/>
    <w:rPr>
      <w:rFonts w:eastAsiaTheme="minorHAnsi"/>
      <w:lang w:eastAsia="en-US"/>
    </w:rPr>
  </w:style>
  <w:style w:type="paragraph" w:customStyle="1" w:styleId="B46F71E66BEC4A2E9B600C4D41CD425E6">
    <w:name w:val="B46F71E66BEC4A2E9B600C4D41CD425E6"/>
    <w:rsid w:val="005B6ABE"/>
    <w:rPr>
      <w:rFonts w:eastAsiaTheme="minorHAnsi"/>
      <w:lang w:eastAsia="en-US"/>
    </w:rPr>
  </w:style>
  <w:style w:type="paragraph" w:customStyle="1" w:styleId="8D7DEBF684094A3E98DFADFE6FA45A785">
    <w:name w:val="8D7DEBF684094A3E98DFADFE6FA45A785"/>
    <w:rsid w:val="005B6ABE"/>
    <w:rPr>
      <w:rFonts w:eastAsiaTheme="minorHAnsi"/>
      <w:lang w:eastAsia="en-US"/>
    </w:rPr>
  </w:style>
  <w:style w:type="paragraph" w:customStyle="1" w:styleId="CC1CACE86F4E42689675409D01AB73532">
    <w:name w:val="CC1CACE86F4E42689675409D01AB73532"/>
    <w:rsid w:val="005B6ABE"/>
    <w:rPr>
      <w:rFonts w:eastAsiaTheme="minorHAnsi"/>
      <w:lang w:eastAsia="en-US"/>
    </w:rPr>
  </w:style>
  <w:style w:type="paragraph" w:customStyle="1" w:styleId="569CDD27615F4846A5B5F42E7F6DD76E2">
    <w:name w:val="569CDD27615F4846A5B5F42E7F6DD76E2"/>
    <w:rsid w:val="005B6ABE"/>
    <w:rPr>
      <w:rFonts w:eastAsiaTheme="minorHAnsi"/>
      <w:lang w:eastAsia="en-US"/>
    </w:rPr>
  </w:style>
  <w:style w:type="paragraph" w:customStyle="1" w:styleId="769DD3F54DB34428A6F691D262799B032">
    <w:name w:val="769DD3F54DB34428A6F691D262799B032"/>
    <w:rsid w:val="005B6ABE"/>
    <w:rPr>
      <w:rFonts w:eastAsiaTheme="minorHAnsi"/>
      <w:lang w:eastAsia="en-US"/>
    </w:rPr>
  </w:style>
  <w:style w:type="paragraph" w:customStyle="1" w:styleId="E64D8A095904487D9D8CCE6172A3D31E2">
    <w:name w:val="E64D8A095904487D9D8CCE6172A3D31E2"/>
    <w:rsid w:val="005B6ABE"/>
    <w:rPr>
      <w:rFonts w:eastAsiaTheme="minorHAnsi"/>
      <w:lang w:eastAsia="en-US"/>
    </w:rPr>
  </w:style>
  <w:style w:type="paragraph" w:customStyle="1" w:styleId="79FF6CB9C92D4335B69962E94F13259D2">
    <w:name w:val="79FF6CB9C92D4335B69962E94F13259D2"/>
    <w:rsid w:val="005B6ABE"/>
    <w:rPr>
      <w:rFonts w:eastAsiaTheme="minorHAnsi"/>
      <w:lang w:eastAsia="en-US"/>
    </w:rPr>
  </w:style>
  <w:style w:type="paragraph" w:customStyle="1" w:styleId="A768CA4E2A614A5A8BBE35AE60819EE32">
    <w:name w:val="A768CA4E2A614A5A8BBE35AE60819EE32"/>
    <w:rsid w:val="005B6A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F155-166C-4EEA-A76E-1E217C6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8</cp:revision>
  <cp:lastPrinted>2015-09-23T10:19:00Z</cp:lastPrinted>
  <dcterms:created xsi:type="dcterms:W3CDTF">2015-10-01T12:11:00Z</dcterms:created>
  <dcterms:modified xsi:type="dcterms:W3CDTF">2015-10-06T11:36:00Z</dcterms:modified>
</cp:coreProperties>
</file>